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993" w:rsidRPr="00660993" w:rsidRDefault="00261C2E" w:rsidP="00660993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b/>
          <w:i/>
          <w:sz w:val="28"/>
          <w:szCs w:val="28"/>
        </w:rPr>
        <w:t xml:space="preserve">Title:  </w:t>
      </w:r>
      <w:r w:rsidR="007C7121">
        <w:rPr>
          <w:b/>
          <w:i/>
          <w:sz w:val="28"/>
          <w:szCs w:val="28"/>
        </w:rPr>
        <w:t xml:space="preserve"> </w:t>
      </w:r>
      <w:r w:rsidR="00660993">
        <w:rPr>
          <w:rFonts w:ascii="Arial" w:eastAsia="Times New Roman" w:hAnsi="Arial" w:cs="Arial"/>
          <w:sz w:val="28"/>
          <w:szCs w:val="28"/>
        </w:rPr>
        <w:t xml:space="preserve">Boldly Brave </w:t>
      </w:r>
      <w:r w:rsidR="00660993">
        <w:rPr>
          <w:rFonts w:ascii="Arial" w:eastAsia="Times New Roman" w:hAnsi="Arial" w:cs="Arial"/>
          <w:sz w:val="28"/>
          <w:szCs w:val="28"/>
        </w:rPr>
        <w:br/>
      </w:r>
      <w:r w:rsidR="00660993" w:rsidRPr="00660993">
        <w:rPr>
          <w:rFonts w:ascii="Arial" w:eastAsia="Times New Roman" w:hAnsi="Arial" w:cs="Arial"/>
          <w:sz w:val="24"/>
          <w:szCs w:val="24"/>
        </w:rPr>
        <w:t>God’s Courageous Champions</w:t>
      </w:r>
    </w:p>
    <w:p w:rsidR="0059736B" w:rsidRPr="0059736B" w:rsidRDefault="00660993" w:rsidP="0059736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by Kirsten A. Roggenkamp and Heather Blaire</w:t>
      </w:r>
    </w:p>
    <w:p w:rsidR="00F47A30" w:rsidRDefault="0059736B" w:rsidP="006623D6">
      <w:pPr>
        <w:spacing w:after="0"/>
        <w:jc w:val="center"/>
        <w:rPr>
          <w:color w:val="FF0000"/>
          <w:sz w:val="24"/>
          <w:szCs w:val="24"/>
        </w:rPr>
      </w:pPr>
      <w:r w:rsidRPr="0059736B">
        <w:rPr>
          <w:sz w:val="24"/>
          <w:szCs w:val="24"/>
        </w:rPr>
        <w:t>Readability Level</w:t>
      </w:r>
      <w:r w:rsidR="007C7121">
        <w:rPr>
          <w:sz w:val="24"/>
          <w:szCs w:val="24"/>
        </w:rPr>
        <w:t xml:space="preserve"> </w:t>
      </w:r>
      <w:r w:rsidR="00681A2E">
        <w:rPr>
          <w:color w:val="FF0000"/>
          <w:sz w:val="24"/>
          <w:szCs w:val="24"/>
        </w:rPr>
        <w:t>3</w:t>
      </w:r>
      <w:r w:rsidR="00660993">
        <w:rPr>
          <w:color w:val="FF0000"/>
          <w:sz w:val="24"/>
          <w:szCs w:val="24"/>
        </w:rPr>
        <w:t>.5</w:t>
      </w:r>
      <w:r w:rsidRPr="0059736B">
        <w:rPr>
          <w:sz w:val="24"/>
          <w:szCs w:val="24"/>
        </w:rPr>
        <w:t xml:space="preserve"> / Points </w:t>
      </w:r>
      <w:r w:rsidR="00660993">
        <w:rPr>
          <w:color w:val="FF0000"/>
          <w:sz w:val="24"/>
          <w:szCs w:val="24"/>
        </w:rPr>
        <w:t>5</w:t>
      </w:r>
      <w:r w:rsidR="00993FE6">
        <w:rPr>
          <w:sz w:val="24"/>
          <w:szCs w:val="24"/>
        </w:rPr>
        <w:t xml:space="preserve">/ </w:t>
      </w:r>
      <w:r w:rsidRPr="0059736B">
        <w:rPr>
          <w:sz w:val="24"/>
          <w:szCs w:val="24"/>
        </w:rPr>
        <w:t xml:space="preserve">Word Count: </w:t>
      </w:r>
      <w:r w:rsidR="00660993">
        <w:rPr>
          <w:color w:val="FF0000"/>
          <w:sz w:val="24"/>
          <w:szCs w:val="24"/>
        </w:rPr>
        <w:t>25,000</w:t>
      </w:r>
    </w:p>
    <w:p w:rsidR="0059736B" w:rsidRPr="0059736B" w:rsidRDefault="00BD06EA" w:rsidP="006623D6">
      <w:pPr>
        <w:spacing w:after="0"/>
        <w:jc w:val="center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6"/>
        <w:gridCol w:w="8894"/>
      </w:tblGrid>
      <w:tr w:rsidR="00FB4659" w:rsidRPr="0016214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B4659" w:rsidRPr="0016214E" w:rsidRDefault="00FB4659" w:rsidP="0016214E">
            <w:pPr>
              <w:spacing w:after="0" w:line="240" w:lineRule="auto"/>
            </w:pPr>
            <w:r w:rsidRPr="0016214E">
              <w:t xml:space="preserve">1. 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FB4659" w:rsidRPr="0016214E" w:rsidRDefault="00907FF9" w:rsidP="00F73FC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hat did Ruth ask Boaz to be?</w:t>
            </w:r>
            <w:r w:rsidR="00D65475">
              <w:rPr>
                <w:i/>
              </w:rPr>
              <w:t xml:space="preserve">   22</w:t>
            </w:r>
          </w:p>
        </w:tc>
      </w:tr>
      <w:tr w:rsidR="00FB4659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FB4659" w:rsidRPr="0016214E" w:rsidRDefault="00FB4659" w:rsidP="0016214E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E04683" w:rsidRPr="0016214E" w:rsidRDefault="00907FF9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Kinsman </w:t>
            </w:r>
          </w:p>
        </w:tc>
      </w:tr>
      <w:tr w:rsidR="00FB4659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FB4659" w:rsidRPr="0016214E" w:rsidRDefault="00FB4659" w:rsidP="0016214E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D74A41" w:rsidRPr="0016214E" w:rsidRDefault="00907FF9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deemer</w:t>
            </w:r>
          </w:p>
        </w:tc>
      </w:tr>
      <w:tr w:rsidR="00FB4659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FB4659" w:rsidRPr="0016214E" w:rsidRDefault="00993FE6" w:rsidP="0016214E">
            <w:pPr>
              <w:spacing w:after="0" w:line="240" w:lineRule="auto"/>
              <w:jc w:val="center"/>
            </w:pPr>
            <w:r w:rsidRPr="0016214E">
              <w:t xml:space="preserve"> </w:t>
            </w:r>
            <w:r w:rsidR="00FB4659" w:rsidRPr="0016214E">
              <w:t>c.</w:t>
            </w:r>
          </w:p>
        </w:tc>
        <w:tc>
          <w:tcPr>
            <w:tcW w:w="9108" w:type="dxa"/>
          </w:tcPr>
          <w:p w:rsidR="00261C2E" w:rsidRPr="0016214E" w:rsidRDefault="00720A04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oth of these</w:t>
            </w:r>
          </w:p>
        </w:tc>
      </w:tr>
      <w:tr w:rsidR="00FB4659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FB4659" w:rsidRPr="0016214E" w:rsidRDefault="00FB4659" w:rsidP="0016214E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FB4659" w:rsidRPr="0016214E" w:rsidRDefault="00720A04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either of these</w:t>
            </w:r>
          </w:p>
        </w:tc>
      </w:tr>
    </w:tbl>
    <w:p w:rsidR="00FB4659" w:rsidRDefault="00FB4659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6"/>
        <w:gridCol w:w="8894"/>
      </w:tblGrid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932A7" w:rsidRPr="0016214E" w:rsidRDefault="00A932A7" w:rsidP="003A2DA5">
            <w:pPr>
              <w:spacing w:after="0" w:line="240" w:lineRule="auto"/>
            </w:pPr>
            <w:r>
              <w:t>2.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A932A7" w:rsidRPr="0016214E" w:rsidRDefault="00215642" w:rsidP="001D37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ho helped Tabitha when she got sick?</w:t>
            </w:r>
            <w:r w:rsidR="00D65475">
              <w:rPr>
                <w:i/>
              </w:rPr>
              <w:t xml:space="preserve">   45</w:t>
            </w:r>
          </w:p>
        </w:tc>
      </w:tr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32A7" w:rsidRPr="0016214E" w:rsidRDefault="00A932A7" w:rsidP="003A2DA5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A932A7" w:rsidRPr="0016214E" w:rsidRDefault="00215642" w:rsidP="003A2D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eter</w:t>
            </w:r>
          </w:p>
        </w:tc>
      </w:tr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32A7" w:rsidRPr="0016214E" w:rsidRDefault="00A932A7" w:rsidP="003A2DA5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A932A7" w:rsidRPr="0016214E" w:rsidRDefault="00215642" w:rsidP="003A2D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aul</w:t>
            </w:r>
          </w:p>
        </w:tc>
      </w:tr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32A7" w:rsidRPr="0016214E" w:rsidRDefault="00A932A7" w:rsidP="003A2DA5">
            <w:pPr>
              <w:spacing w:after="0" w:line="240" w:lineRule="auto"/>
              <w:jc w:val="center"/>
            </w:pPr>
            <w:r>
              <w:t>c.</w:t>
            </w:r>
          </w:p>
        </w:tc>
        <w:tc>
          <w:tcPr>
            <w:tcW w:w="9108" w:type="dxa"/>
          </w:tcPr>
          <w:p w:rsidR="00A932A7" w:rsidRPr="0016214E" w:rsidRDefault="00215642" w:rsidP="00815DC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hn</w:t>
            </w:r>
          </w:p>
        </w:tc>
      </w:tr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32A7" w:rsidRPr="0016214E" w:rsidRDefault="00A932A7" w:rsidP="003A2DA5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A932A7" w:rsidRPr="0016214E" w:rsidRDefault="00215642" w:rsidP="003A2D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ndrew </w:t>
            </w:r>
          </w:p>
        </w:tc>
      </w:tr>
    </w:tbl>
    <w:p w:rsidR="00A932A7" w:rsidRDefault="00A932A7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6"/>
        <w:gridCol w:w="8894"/>
      </w:tblGrid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932A7" w:rsidRPr="0016214E" w:rsidRDefault="00A932A7" w:rsidP="0016214E">
            <w:pPr>
              <w:spacing w:after="0" w:line="240" w:lineRule="auto"/>
            </w:pPr>
            <w:r>
              <w:t>3.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A932A7" w:rsidRPr="0016214E" w:rsidRDefault="00CB4CD1" w:rsidP="001D37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hat did Eli think when Hannah was in the temple praying?   58</w:t>
            </w:r>
          </w:p>
        </w:tc>
      </w:tr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32A7" w:rsidRPr="0016214E" w:rsidRDefault="00A932A7" w:rsidP="0016214E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A932A7" w:rsidRPr="0016214E" w:rsidRDefault="00CB4CD1" w:rsidP="003A2D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he was sick</w:t>
            </w:r>
          </w:p>
        </w:tc>
      </w:tr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32A7" w:rsidRPr="0016214E" w:rsidRDefault="00A932A7" w:rsidP="0016214E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A932A7" w:rsidRPr="0016214E" w:rsidRDefault="00CB4CD1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he was drunk</w:t>
            </w:r>
          </w:p>
        </w:tc>
      </w:tr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32A7" w:rsidRPr="0016214E" w:rsidRDefault="00A932A7" w:rsidP="0016214E">
            <w:pPr>
              <w:spacing w:after="0" w:line="240" w:lineRule="auto"/>
              <w:jc w:val="center"/>
            </w:pPr>
            <w:r>
              <w:t>c.</w:t>
            </w:r>
          </w:p>
        </w:tc>
        <w:tc>
          <w:tcPr>
            <w:tcW w:w="9108" w:type="dxa"/>
          </w:tcPr>
          <w:p w:rsidR="00A932A7" w:rsidRPr="0016214E" w:rsidRDefault="00CB4CD1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he was a widow</w:t>
            </w:r>
          </w:p>
        </w:tc>
      </w:tr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32A7" w:rsidRPr="0016214E" w:rsidRDefault="00A932A7" w:rsidP="0016214E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A932A7" w:rsidRPr="0016214E" w:rsidRDefault="00CB4CD1" w:rsidP="003A2D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he was angry</w:t>
            </w:r>
          </w:p>
        </w:tc>
      </w:tr>
    </w:tbl>
    <w:p w:rsidR="00993FE6" w:rsidRDefault="00993FE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6"/>
        <w:gridCol w:w="8894"/>
      </w:tblGrid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93FE6" w:rsidRPr="0016214E" w:rsidRDefault="006C7DD9" w:rsidP="0016214E">
            <w:pPr>
              <w:spacing w:after="0" w:line="240" w:lineRule="auto"/>
            </w:pPr>
            <w:r>
              <w:t>4.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993FE6" w:rsidRPr="0016214E" w:rsidRDefault="00A43995" w:rsidP="001D37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ecause of Lois sickness of 12 years, how did people treat her?   88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C950B8" w:rsidRPr="0016214E" w:rsidRDefault="00A43995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hey didn’t want to touch her.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993FE6" w:rsidRPr="0016214E" w:rsidRDefault="00A43995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hey didn’t trust her.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center"/>
            </w:pPr>
            <w:r w:rsidRPr="0016214E">
              <w:t xml:space="preserve"> c.</w:t>
            </w:r>
          </w:p>
        </w:tc>
        <w:tc>
          <w:tcPr>
            <w:tcW w:w="9108" w:type="dxa"/>
          </w:tcPr>
          <w:p w:rsidR="00993FE6" w:rsidRPr="0016214E" w:rsidRDefault="00A43995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hey didn’t want to buy anything from her.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993FE6" w:rsidRPr="0016214E" w:rsidRDefault="00A43995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hey gave her extra help.</w:t>
            </w:r>
          </w:p>
        </w:tc>
      </w:tr>
    </w:tbl>
    <w:p w:rsidR="00993FE6" w:rsidRDefault="00993FE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6"/>
        <w:gridCol w:w="8894"/>
      </w:tblGrid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93FE6" w:rsidRPr="0016214E" w:rsidRDefault="006C7DD9" w:rsidP="0016214E">
            <w:pPr>
              <w:spacing w:after="0" w:line="240" w:lineRule="auto"/>
            </w:pPr>
            <w:r>
              <w:t>5.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993FE6" w:rsidRPr="0016214E" w:rsidRDefault="00985A28" w:rsidP="00DC533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hy was Rahab’s family saved?</w:t>
            </w:r>
            <w:r w:rsidR="00F66E1C">
              <w:rPr>
                <w:i/>
              </w:rPr>
              <w:t xml:space="preserve"> 112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993FE6" w:rsidRPr="0016214E" w:rsidRDefault="00985A28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hey all believed in Jehovah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993FE6" w:rsidRPr="0016214E" w:rsidRDefault="00985A28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hey built their house out of brick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center"/>
            </w:pPr>
            <w:r w:rsidRPr="0016214E">
              <w:t xml:space="preserve"> c.</w:t>
            </w:r>
          </w:p>
        </w:tc>
        <w:tc>
          <w:tcPr>
            <w:tcW w:w="9108" w:type="dxa"/>
          </w:tcPr>
          <w:p w:rsidR="00993FE6" w:rsidRPr="0016214E" w:rsidRDefault="00985A28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ahab had saved some Israelites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993FE6" w:rsidRPr="0016214E" w:rsidRDefault="00985A28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ahab marched around Jericho with the Israelites.</w:t>
            </w:r>
          </w:p>
        </w:tc>
      </w:tr>
    </w:tbl>
    <w:p w:rsidR="00993FE6" w:rsidRDefault="00993FE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6"/>
        <w:gridCol w:w="8894"/>
      </w:tblGrid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93FE6" w:rsidRPr="0016214E" w:rsidRDefault="00D51BAC" w:rsidP="0016214E">
            <w:pPr>
              <w:spacing w:after="0" w:line="240" w:lineRule="auto"/>
            </w:pPr>
            <w:r>
              <w:t>6.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993FE6" w:rsidRPr="0016214E" w:rsidRDefault="00FE29FF" w:rsidP="001D37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hy did Anath know to trust Elijah’s promises?   122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993FE6" w:rsidRPr="0016214E" w:rsidRDefault="00FE29FF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he had many Jewish friends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993FE6" w:rsidRPr="0016214E" w:rsidRDefault="00FE29FF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he had visited his country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center"/>
            </w:pPr>
            <w:r w:rsidRPr="0016214E">
              <w:t xml:space="preserve"> c.</w:t>
            </w:r>
          </w:p>
        </w:tc>
        <w:tc>
          <w:tcPr>
            <w:tcW w:w="9108" w:type="dxa"/>
          </w:tcPr>
          <w:p w:rsidR="00993FE6" w:rsidRPr="0016214E" w:rsidRDefault="00FE29FF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he had had a dream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993FE6" w:rsidRPr="0016214E" w:rsidRDefault="00FE29FF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e had saved her son’s life</w:t>
            </w:r>
          </w:p>
        </w:tc>
      </w:tr>
    </w:tbl>
    <w:p w:rsidR="00AF5E2A" w:rsidRDefault="00AF5E2A"/>
    <w:p w:rsidR="006623D6" w:rsidRDefault="006623D6"/>
    <w:p w:rsidR="006623D6" w:rsidRDefault="006623D6" w:rsidP="006623D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6623D6" w:rsidRPr="0016214E" w:rsidTr="007C5F6A">
        <w:trPr>
          <w:trHeight w:val="8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3D6" w:rsidRPr="0016214E" w:rsidRDefault="006623D6" w:rsidP="007C5F6A">
            <w:pPr>
              <w:spacing w:after="0" w:line="240" w:lineRule="auto"/>
            </w:pPr>
            <w:r>
              <w:t>7</w:t>
            </w:r>
            <w:r w:rsidRPr="0016214E">
              <w:t xml:space="preserve">. 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6623D6" w:rsidRPr="0016214E" w:rsidRDefault="00840FC8" w:rsidP="007C5F6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hy did Zacharias stop being able to talk?  136</w:t>
            </w:r>
          </w:p>
        </w:tc>
      </w:tr>
      <w:tr w:rsidR="006623D6" w:rsidRPr="0016214E" w:rsidTr="007C5F6A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623D6" w:rsidRPr="0016214E" w:rsidRDefault="006623D6" w:rsidP="007C5F6A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6623D6" w:rsidRPr="0016214E" w:rsidRDefault="00840FC8" w:rsidP="007C5F6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e had been sick.</w:t>
            </w:r>
          </w:p>
        </w:tc>
      </w:tr>
      <w:tr w:rsidR="006623D6" w:rsidRPr="0016214E" w:rsidTr="007C5F6A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623D6" w:rsidRPr="0016214E" w:rsidRDefault="006623D6" w:rsidP="007C5F6A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6623D6" w:rsidRPr="0016214E" w:rsidRDefault="00840FC8" w:rsidP="007C5F6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e had sinned.</w:t>
            </w:r>
          </w:p>
        </w:tc>
      </w:tr>
      <w:tr w:rsidR="006623D6" w:rsidRPr="0016214E" w:rsidTr="007C5F6A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623D6" w:rsidRPr="0016214E" w:rsidRDefault="006623D6" w:rsidP="007C5F6A">
            <w:pPr>
              <w:spacing w:after="0" w:line="240" w:lineRule="auto"/>
              <w:jc w:val="center"/>
            </w:pPr>
            <w:r w:rsidRPr="0016214E">
              <w:t xml:space="preserve"> c.</w:t>
            </w:r>
          </w:p>
        </w:tc>
        <w:tc>
          <w:tcPr>
            <w:tcW w:w="9108" w:type="dxa"/>
          </w:tcPr>
          <w:p w:rsidR="006623D6" w:rsidRPr="0016214E" w:rsidRDefault="00840FC8" w:rsidP="007C5F6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e hadn’t believed the angel.</w:t>
            </w:r>
          </w:p>
        </w:tc>
      </w:tr>
      <w:tr w:rsidR="006623D6" w:rsidRPr="0016214E" w:rsidTr="007C5F6A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623D6" w:rsidRPr="0016214E" w:rsidRDefault="006623D6" w:rsidP="007C5F6A">
            <w:pPr>
              <w:spacing w:after="0" w:line="240" w:lineRule="auto"/>
              <w:jc w:val="right"/>
            </w:pPr>
            <w:r w:rsidRPr="0016214E">
              <w:lastRenderedPageBreak/>
              <w:t>d.</w:t>
            </w:r>
          </w:p>
        </w:tc>
        <w:tc>
          <w:tcPr>
            <w:tcW w:w="9108" w:type="dxa"/>
          </w:tcPr>
          <w:p w:rsidR="006623D6" w:rsidRPr="0016214E" w:rsidRDefault="00840FC8" w:rsidP="007C5F6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e had been struck in the throat by a robber.</w:t>
            </w:r>
          </w:p>
        </w:tc>
      </w:tr>
    </w:tbl>
    <w:p w:rsidR="006623D6" w:rsidRDefault="006623D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6A5F09" w:rsidRPr="0016214E" w:rsidTr="004716F0">
        <w:trPr>
          <w:trHeight w:val="8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5F09" w:rsidRPr="0016214E" w:rsidRDefault="006A5F09" w:rsidP="00A710DD">
            <w:pPr>
              <w:spacing w:after="0" w:line="240" w:lineRule="auto"/>
            </w:pPr>
            <w:r>
              <w:t>8</w:t>
            </w:r>
            <w:r w:rsidRPr="0016214E">
              <w:t xml:space="preserve">. 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6A5F09" w:rsidRPr="0016214E" w:rsidRDefault="00210FFF" w:rsidP="001D37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ow did Mary tell her parents that she was pregnant?  144</w:t>
            </w:r>
          </w:p>
        </w:tc>
      </w:tr>
      <w:tr w:rsidR="006A5F09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A5F09" w:rsidRPr="0016214E" w:rsidRDefault="006A5F09" w:rsidP="00A710DD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6A5F09" w:rsidRPr="0016214E" w:rsidRDefault="00210FFF" w:rsidP="00A710D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he gave them a letter from her uncle Zacharias.</w:t>
            </w:r>
          </w:p>
        </w:tc>
      </w:tr>
      <w:tr w:rsidR="006A5F09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A5F09" w:rsidRPr="0016214E" w:rsidRDefault="006A5F09" w:rsidP="00A710DD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6A5F09" w:rsidRPr="0016214E" w:rsidRDefault="00210FFF" w:rsidP="00A710D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he told them while they were working in the garden.</w:t>
            </w:r>
          </w:p>
        </w:tc>
      </w:tr>
      <w:tr w:rsidR="006A5F09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A5F09" w:rsidRPr="0016214E" w:rsidRDefault="006A5F09" w:rsidP="00A710DD">
            <w:pPr>
              <w:spacing w:after="0" w:line="240" w:lineRule="auto"/>
              <w:jc w:val="center"/>
            </w:pPr>
            <w:r w:rsidRPr="0016214E">
              <w:t xml:space="preserve"> c.</w:t>
            </w:r>
          </w:p>
        </w:tc>
        <w:tc>
          <w:tcPr>
            <w:tcW w:w="9108" w:type="dxa"/>
          </w:tcPr>
          <w:p w:rsidR="006A5F09" w:rsidRPr="0016214E" w:rsidRDefault="00210FFF" w:rsidP="00A710D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he and Joseph told them together.</w:t>
            </w:r>
          </w:p>
        </w:tc>
      </w:tr>
      <w:tr w:rsidR="006A5F09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A5F09" w:rsidRPr="0016214E" w:rsidRDefault="006A5F09" w:rsidP="00A710DD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6A5F09" w:rsidRPr="0016214E" w:rsidRDefault="00210FFF" w:rsidP="00A710D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he waited until they could see that she was pregnant.</w:t>
            </w:r>
          </w:p>
        </w:tc>
      </w:tr>
    </w:tbl>
    <w:p w:rsidR="006A5F09" w:rsidRDefault="006A5F09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93FE6" w:rsidRPr="0016214E" w:rsidRDefault="00F16BF4" w:rsidP="0016214E">
            <w:pPr>
              <w:spacing w:after="0" w:line="240" w:lineRule="auto"/>
            </w:pPr>
            <w:r w:rsidRPr="0016214E">
              <w:t>9</w:t>
            </w:r>
            <w:r w:rsidR="00993FE6" w:rsidRPr="0016214E">
              <w:t xml:space="preserve">. 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993FE6" w:rsidRPr="0016214E" w:rsidRDefault="00E123CB" w:rsidP="001D37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hat question about religion did the Samaritan woman ask Jesus?</w:t>
            </w:r>
            <w:r w:rsidR="003047D7">
              <w:rPr>
                <w:i/>
              </w:rPr>
              <w:t xml:space="preserve">   188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993FE6" w:rsidRPr="0016214E" w:rsidRDefault="00E123CB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here do You say we should worship?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993FE6" w:rsidRPr="0016214E" w:rsidRDefault="00E123CB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hat offerings should we give God?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center"/>
            </w:pPr>
            <w:r w:rsidRPr="0016214E">
              <w:t xml:space="preserve"> c.</w:t>
            </w:r>
          </w:p>
        </w:tc>
        <w:tc>
          <w:tcPr>
            <w:tcW w:w="9108" w:type="dxa"/>
          </w:tcPr>
          <w:p w:rsidR="00993FE6" w:rsidRPr="0016214E" w:rsidRDefault="00E123CB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ow should we pray?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993FE6" w:rsidRPr="0016214E" w:rsidRDefault="00E123CB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hat day should we worship on?</w:t>
            </w:r>
          </w:p>
        </w:tc>
      </w:tr>
    </w:tbl>
    <w:p w:rsidR="00993FE6" w:rsidRDefault="00993FE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95"/>
        <w:gridCol w:w="9081"/>
      </w:tblGrid>
      <w:tr w:rsidR="00993FE6" w:rsidRPr="0016214E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93FE6" w:rsidRPr="0016214E" w:rsidRDefault="00993FE6" w:rsidP="0016214E">
            <w:pPr>
              <w:spacing w:after="0" w:line="240" w:lineRule="auto"/>
            </w:pPr>
            <w:r w:rsidRPr="0016214E">
              <w:t>1</w:t>
            </w:r>
            <w:r w:rsidR="00F16BF4" w:rsidRPr="0016214E">
              <w:t>0</w:t>
            </w:r>
            <w:r w:rsidRPr="0016214E">
              <w:t xml:space="preserve">. 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993FE6" w:rsidRPr="0016214E" w:rsidRDefault="00250224" w:rsidP="00F66E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What events did Mary think about when </w:t>
            </w:r>
            <w:r w:rsidR="00F66E1C">
              <w:rPr>
                <w:i/>
              </w:rPr>
              <w:t>buying the perfumed oil to anoint Jesus</w:t>
            </w:r>
            <w:r>
              <w:rPr>
                <w:i/>
              </w:rPr>
              <w:t>l?  198</w:t>
            </w:r>
          </w:p>
        </w:tc>
      </w:tr>
      <w:tr w:rsidR="00993FE6" w:rsidRPr="0016214E">
        <w:tc>
          <w:tcPr>
            <w:tcW w:w="495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081" w:type="dxa"/>
            <w:tcBorders>
              <w:top w:val="single" w:sz="4" w:space="0" w:color="7F7F7F"/>
            </w:tcBorders>
          </w:tcPr>
          <w:p w:rsidR="00993FE6" w:rsidRPr="0016214E" w:rsidRDefault="00250224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aising Lazarus and feeding 5,000 people.</w:t>
            </w:r>
          </w:p>
        </w:tc>
      </w:tr>
      <w:tr w:rsidR="00993FE6" w:rsidRPr="0016214E">
        <w:tc>
          <w:tcPr>
            <w:tcW w:w="495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081" w:type="dxa"/>
          </w:tcPr>
          <w:p w:rsidR="00993FE6" w:rsidRPr="0016214E" w:rsidRDefault="00250224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sus becoming a king or Jesus dying.</w:t>
            </w:r>
          </w:p>
        </w:tc>
      </w:tr>
      <w:tr w:rsidR="00993FE6" w:rsidRPr="0016214E">
        <w:tc>
          <w:tcPr>
            <w:tcW w:w="495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center"/>
            </w:pPr>
            <w:r w:rsidRPr="0016214E">
              <w:t xml:space="preserve"> c.</w:t>
            </w:r>
          </w:p>
        </w:tc>
        <w:tc>
          <w:tcPr>
            <w:tcW w:w="9081" w:type="dxa"/>
          </w:tcPr>
          <w:p w:rsidR="00993FE6" w:rsidRPr="0016214E" w:rsidRDefault="00250224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sus healing women and talking to them.</w:t>
            </w:r>
          </w:p>
        </w:tc>
      </w:tr>
      <w:tr w:rsidR="00993FE6" w:rsidRPr="0016214E">
        <w:tc>
          <w:tcPr>
            <w:tcW w:w="495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081" w:type="dxa"/>
          </w:tcPr>
          <w:p w:rsidR="00993FE6" w:rsidRPr="0016214E" w:rsidRDefault="00250224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sus blessing children and touching sick people.</w:t>
            </w:r>
          </w:p>
        </w:tc>
      </w:tr>
    </w:tbl>
    <w:p w:rsidR="00181381" w:rsidRDefault="00E123CB"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4770"/>
      </w:tblGrid>
      <w:tr w:rsidR="00F16BF4" w:rsidRPr="0016214E">
        <w:tc>
          <w:tcPr>
            <w:tcW w:w="1998" w:type="dxa"/>
          </w:tcPr>
          <w:p w:rsidR="00F16BF4" w:rsidRPr="0016214E" w:rsidRDefault="00F16BF4" w:rsidP="0016214E">
            <w:pPr>
              <w:spacing w:after="0" w:line="240" w:lineRule="auto"/>
            </w:pPr>
            <w:r w:rsidRPr="0016214E">
              <w:t>Correct  Answers</w:t>
            </w:r>
          </w:p>
        </w:tc>
        <w:tc>
          <w:tcPr>
            <w:tcW w:w="4770" w:type="dxa"/>
          </w:tcPr>
          <w:p w:rsidR="00F16BF4" w:rsidRPr="0016214E" w:rsidRDefault="00DC21C4" w:rsidP="00F66E1C">
            <w:pPr>
              <w:spacing w:after="0" w:line="240" w:lineRule="auto"/>
            </w:pPr>
            <w:r>
              <w:t>1-c   2-a   3</w:t>
            </w:r>
            <w:r w:rsidR="005F7D1A">
              <w:t xml:space="preserve">-b  </w:t>
            </w:r>
            <w:r w:rsidR="00711160">
              <w:t xml:space="preserve"> 4-</w:t>
            </w:r>
            <w:r w:rsidR="00F66E1C">
              <w:t>a</w:t>
            </w:r>
            <w:r w:rsidR="00711160">
              <w:t xml:space="preserve">   5-</w:t>
            </w:r>
            <w:r w:rsidR="00AF3187">
              <w:t>c   6-</w:t>
            </w:r>
            <w:r w:rsidR="00F66E1C">
              <w:t>c</w:t>
            </w:r>
            <w:r w:rsidR="000200D6">
              <w:t xml:space="preserve">   7-c   8-</w:t>
            </w:r>
            <w:r w:rsidR="00F66E1C">
              <w:t>a</w:t>
            </w:r>
            <w:r w:rsidR="000200D6">
              <w:t xml:space="preserve">   9-</w:t>
            </w:r>
            <w:r w:rsidR="00F66E1C">
              <w:t>a</w:t>
            </w:r>
            <w:r w:rsidR="008466EB">
              <w:t xml:space="preserve">   10-</w:t>
            </w:r>
            <w:r w:rsidR="00F66E1C">
              <w:t>b</w:t>
            </w:r>
          </w:p>
        </w:tc>
      </w:tr>
    </w:tbl>
    <w:p w:rsidR="00F16BF4" w:rsidRDefault="00F16BF4"/>
    <w:p w:rsidR="00403803" w:rsidRDefault="00403803">
      <w:bookmarkStart w:id="0" w:name="_GoBack"/>
      <w:bookmarkEnd w:id="0"/>
      <w:r>
        <w:br/>
      </w:r>
    </w:p>
    <w:sectPr w:rsidR="00403803" w:rsidSect="00DE1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A2A" w:rsidRDefault="000B0A2A" w:rsidP="0059736B">
      <w:pPr>
        <w:spacing w:after="0" w:line="240" w:lineRule="auto"/>
      </w:pPr>
      <w:r>
        <w:separator/>
      </w:r>
    </w:p>
  </w:endnote>
  <w:endnote w:type="continuationSeparator" w:id="0">
    <w:p w:rsidR="000B0A2A" w:rsidRDefault="000B0A2A" w:rsidP="0059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A2A" w:rsidRDefault="000B0A2A" w:rsidP="0059736B">
      <w:pPr>
        <w:spacing w:after="0" w:line="240" w:lineRule="auto"/>
      </w:pPr>
      <w:r>
        <w:separator/>
      </w:r>
    </w:p>
  </w:footnote>
  <w:footnote w:type="continuationSeparator" w:id="0">
    <w:p w:rsidR="000B0A2A" w:rsidRDefault="000B0A2A" w:rsidP="005973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59"/>
    <w:rsid w:val="00017A11"/>
    <w:rsid w:val="000200D6"/>
    <w:rsid w:val="00046577"/>
    <w:rsid w:val="00077533"/>
    <w:rsid w:val="000B0A2A"/>
    <w:rsid w:val="000D5C84"/>
    <w:rsid w:val="000F0113"/>
    <w:rsid w:val="000F12E0"/>
    <w:rsid w:val="00107460"/>
    <w:rsid w:val="0016214E"/>
    <w:rsid w:val="00181381"/>
    <w:rsid w:val="00191674"/>
    <w:rsid w:val="001D3712"/>
    <w:rsid w:val="001F0572"/>
    <w:rsid w:val="00210FFF"/>
    <w:rsid w:val="00215642"/>
    <w:rsid w:val="00215B3F"/>
    <w:rsid w:val="00243B7B"/>
    <w:rsid w:val="00250045"/>
    <w:rsid w:val="00250224"/>
    <w:rsid w:val="00261C2E"/>
    <w:rsid w:val="002F6A99"/>
    <w:rsid w:val="00302B64"/>
    <w:rsid w:val="003047D7"/>
    <w:rsid w:val="003A2DA5"/>
    <w:rsid w:val="003E186B"/>
    <w:rsid w:val="003F3355"/>
    <w:rsid w:val="00403803"/>
    <w:rsid w:val="004056B7"/>
    <w:rsid w:val="0044315F"/>
    <w:rsid w:val="004562BD"/>
    <w:rsid w:val="0045720D"/>
    <w:rsid w:val="004716F0"/>
    <w:rsid w:val="00481331"/>
    <w:rsid w:val="00491212"/>
    <w:rsid w:val="0059736B"/>
    <w:rsid w:val="005C4147"/>
    <w:rsid w:val="005D157B"/>
    <w:rsid w:val="005F2527"/>
    <w:rsid w:val="005F7D1A"/>
    <w:rsid w:val="00622D14"/>
    <w:rsid w:val="0063579A"/>
    <w:rsid w:val="0065281E"/>
    <w:rsid w:val="00660993"/>
    <w:rsid w:val="006623D6"/>
    <w:rsid w:val="00681A2E"/>
    <w:rsid w:val="00684CD3"/>
    <w:rsid w:val="006A0A05"/>
    <w:rsid w:val="006A5F09"/>
    <w:rsid w:val="006B3DB9"/>
    <w:rsid w:val="006C7DD9"/>
    <w:rsid w:val="006E33C9"/>
    <w:rsid w:val="006E4492"/>
    <w:rsid w:val="00711160"/>
    <w:rsid w:val="00720A04"/>
    <w:rsid w:val="007233AE"/>
    <w:rsid w:val="0073585A"/>
    <w:rsid w:val="007545F4"/>
    <w:rsid w:val="00760496"/>
    <w:rsid w:val="007B0C0A"/>
    <w:rsid w:val="007C5F6A"/>
    <w:rsid w:val="007C7121"/>
    <w:rsid w:val="007E1922"/>
    <w:rsid w:val="00815DCD"/>
    <w:rsid w:val="00821DDF"/>
    <w:rsid w:val="0082250F"/>
    <w:rsid w:val="00825AD5"/>
    <w:rsid w:val="00827B0E"/>
    <w:rsid w:val="00840FC8"/>
    <w:rsid w:val="008413FA"/>
    <w:rsid w:val="008466EB"/>
    <w:rsid w:val="0084732E"/>
    <w:rsid w:val="008809D6"/>
    <w:rsid w:val="00894361"/>
    <w:rsid w:val="00907FF9"/>
    <w:rsid w:val="00910D68"/>
    <w:rsid w:val="00916366"/>
    <w:rsid w:val="009567C9"/>
    <w:rsid w:val="00963595"/>
    <w:rsid w:val="00985A28"/>
    <w:rsid w:val="00993FE6"/>
    <w:rsid w:val="009941AB"/>
    <w:rsid w:val="00996FFB"/>
    <w:rsid w:val="009D5D69"/>
    <w:rsid w:val="009E5A77"/>
    <w:rsid w:val="009F019C"/>
    <w:rsid w:val="009F66BE"/>
    <w:rsid w:val="009F7AF1"/>
    <w:rsid w:val="00A05C74"/>
    <w:rsid w:val="00A22CA3"/>
    <w:rsid w:val="00A326A6"/>
    <w:rsid w:val="00A43995"/>
    <w:rsid w:val="00A6004F"/>
    <w:rsid w:val="00A60728"/>
    <w:rsid w:val="00A710DD"/>
    <w:rsid w:val="00A844E4"/>
    <w:rsid w:val="00A932A7"/>
    <w:rsid w:val="00AC399F"/>
    <w:rsid w:val="00AC4CEA"/>
    <w:rsid w:val="00AE65E2"/>
    <w:rsid w:val="00AF012D"/>
    <w:rsid w:val="00AF3187"/>
    <w:rsid w:val="00AF5E2A"/>
    <w:rsid w:val="00B06BAC"/>
    <w:rsid w:val="00BD02A8"/>
    <w:rsid w:val="00BD06EA"/>
    <w:rsid w:val="00BD1A1B"/>
    <w:rsid w:val="00BD3FBF"/>
    <w:rsid w:val="00C54098"/>
    <w:rsid w:val="00C7082C"/>
    <w:rsid w:val="00C85D4C"/>
    <w:rsid w:val="00C950B8"/>
    <w:rsid w:val="00CB4CD1"/>
    <w:rsid w:val="00CB767E"/>
    <w:rsid w:val="00CC309C"/>
    <w:rsid w:val="00D51BAC"/>
    <w:rsid w:val="00D611E1"/>
    <w:rsid w:val="00D636D1"/>
    <w:rsid w:val="00D65475"/>
    <w:rsid w:val="00D74A41"/>
    <w:rsid w:val="00DA43F5"/>
    <w:rsid w:val="00DC21C4"/>
    <w:rsid w:val="00DC354A"/>
    <w:rsid w:val="00DC533D"/>
    <w:rsid w:val="00DE1091"/>
    <w:rsid w:val="00DE3185"/>
    <w:rsid w:val="00E04683"/>
    <w:rsid w:val="00E11B1F"/>
    <w:rsid w:val="00E123CB"/>
    <w:rsid w:val="00E17B17"/>
    <w:rsid w:val="00E272E2"/>
    <w:rsid w:val="00E50709"/>
    <w:rsid w:val="00E731AE"/>
    <w:rsid w:val="00E938E5"/>
    <w:rsid w:val="00EC03EC"/>
    <w:rsid w:val="00EC6380"/>
    <w:rsid w:val="00F06C6B"/>
    <w:rsid w:val="00F16BF4"/>
    <w:rsid w:val="00F34C49"/>
    <w:rsid w:val="00F47A30"/>
    <w:rsid w:val="00F55277"/>
    <w:rsid w:val="00F66E1C"/>
    <w:rsid w:val="00F73FC5"/>
    <w:rsid w:val="00FA35C1"/>
    <w:rsid w:val="00FB4659"/>
    <w:rsid w:val="00FD3781"/>
    <w:rsid w:val="00FE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B828D"/>
  <w15:docId w15:val="{1D12A7E7-D7FA-49E0-8707-3CCBE9E6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6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B4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36B"/>
  </w:style>
  <w:style w:type="paragraph" w:styleId="Footer">
    <w:name w:val="footer"/>
    <w:basedOn w:val="Normal"/>
    <w:link w:val="FooterChar"/>
    <w:uiPriority w:val="99"/>
    <w:semiHidden/>
    <w:unhideWhenUsed/>
    <w:rsid w:val="0059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36B"/>
  </w:style>
  <w:style w:type="paragraph" w:styleId="BalloonText">
    <w:name w:val="Balloon Text"/>
    <w:basedOn w:val="Normal"/>
    <w:link w:val="BalloonTextChar"/>
    <w:uiPriority w:val="99"/>
    <w:semiHidden/>
    <w:unhideWhenUsed/>
    <w:rsid w:val="0059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36B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261C2E"/>
  </w:style>
  <w:style w:type="paragraph" w:customStyle="1" w:styleId="bodytext">
    <w:name w:val="bodytext"/>
    <w:basedOn w:val="Normal"/>
    <w:rsid w:val="004038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3803"/>
    <w:rPr>
      <w:b/>
      <w:bCs/>
    </w:rPr>
  </w:style>
  <w:style w:type="paragraph" w:customStyle="1" w:styleId="fineprint">
    <w:name w:val="fineprint"/>
    <w:basedOn w:val="Normal"/>
    <w:rsid w:val="004038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559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2582-0D31-4D01-B8DC-72EFB5B2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Number:46372</vt:lpstr>
    </vt:vector>
  </TitlesOfParts>
  <Company>Pacific Press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Number:46372</dc:title>
  <dc:creator>donpin</dc:creator>
  <cp:lastModifiedBy>Gina Duncan</cp:lastModifiedBy>
  <cp:revision>2</cp:revision>
  <dcterms:created xsi:type="dcterms:W3CDTF">2018-08-08T19:57:00Z</dcterms:created>
  <dcterms:modified xsi:type="dcterms:W3CDTF">2018-08-08T19:57:00Z</dcterms:modified>
</cp:coreProperties>
</file>